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CD" w:rsidRPr="00553771" w:rsidRDefault="00F33FF3" w:rsidP="00553771">
      <w:pPr>
        <w:jc w:val="center"/>
        <w:rPr>
          <w:rFonts w:ascii="Arial" w:hAnsi="Arial" w:cs="Arial"/>
          <w:b/>
          <w:sz w:val="24"/>
          <w:szCs w:val="24"/>
        </w:rPr>
      </w:pPr>
      <w:r w:rsidRPr="0055377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C57638" wp14:editId="095508DB">
            <wp:simplePos x="0" y="0"/>
            <wp:positionH relativeFrom="column">
              <wp:posOffset>2804795</wp:posOffset>
            </wp:positionH>
            <wp:positionV relativeFrom="paragraph">
              <wp:posOffset>33655</wp:posOffset>
            </wp:positionV>
            <wp:extent cx="387350" cy="526415"/>
            <wp:effectExtent l="19050" t="0" r="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ECD" w:rsidRPr="00553771">
        <w:rPr>
          <w:rFonts w:ascii="Arial" w:hAnsi="Arial" w:cs="Arial"/>
          <w:b/>
          <w:sz w:val="24"/>
          <w:szCs w:val="24"/>
        </w:rPr>
        <w:t xml:space="preserve"> </w:t>
      </w:r>
      <w:r w:rsidR="008E4ECD" w:rsidRPr="00553771">
        <w:rPr>
          <w:rFonts w:ascii="Arial" w:hAnsi="Arial" w:cs="Arial"/>
          <w:sz w:val="24"/>
          <w:szCs w:val="24"/>
        </w:rPr>
        <w:t xml:space="preserve">   </w:t>
      </w:r>
    </w:p>
    <w:p w:rsidR="00CF33D1" w:rsidRPr="00553771" w:rsidRDefault="00CF33D1" w:rsidP="00553771">
      <w:pPr>
        <w:pStyle w:val="3"/>
        <w:rPr>
          <w:rFonts w:ascii="Arial" w:hAnsi="Arial" w:cs="Arial"/>
          <w:sz w:val="24"/>
          <w:szCs w:val="24"/>
        </w:rPr>
      </w:pPr>
    </w:p>
    <w:p w:rsidR="00CF33D1" w:rsidRPr="00553771" w:rsidRDefault="00CF33D1" w:rsidP="00553771">
      <w:pPr>
        <w:pStyle w:val="3"/>
        <w:rPr>
          <w:rFonts w:ascii="Arial" w:hAnsi="Arial" w:cs="Arial"/>
          <w:sz w:val="24"/>
          <w:szCs w:val="24"/>
        </w:rPr>
      </w:pPr>
    </w:p>
    <w:p w:rsidR="00CF33D1" w:rsidRPr="00553771" w:rsidRDefault="00CF33D1" w:rsidP="00553771">
      <w:pPr>
        <w:pStyle w:val="3"/>
        <w:rPr>
          <w:rFonts w:ascii="Arial" w:hAnsi="Arial" w:cs="Arial"/>
          <w:sz w:val="24"/>
          <w:szCs w:val="24"/>
        </w:rPr>
      </w:pPr>
    </w:p>
    <w:p w:rsidR="008E4ECD" w:rsidRPr="00553771" w:rsidRDefault="008E4ECD" w:rsidP="00553771">
      <w:pPr>
        <w:pStyle w:val="3"/>
        <w:rPr>
          <w:rFonts w:ascii="Arial" w:hAnsi="Arial" w:cs="Arial"/>
          <w:sz w:val="24"/>
          <w:szCs w:val="24"/>
        </w:rPr>
      </w:pPr>
      <w:r w:rsidRPr="00553771">
        <w:rPr>
          <w:rFonts w:ascii="Arial" w:hAnsi="Arial" w:cs="Arial"/>
          <w:sz w:val="24"/>
          <w:szCs w:val="24"/>
        </w:rPr>
        <w:t>АДМИНИСТРАЦИЯ</w:t>
      </w:r>
    </w:p>
    <w:p w:rsidR="008E4ECD" w:rsidRPr="00553771" w:rsidRDefault="00014E28" w:rsidP="00553771">
      <w:pPr>
        <w:jc w:val="center"/>
        <w:rPr>
          <w:rFonts w:ascii="Arial" w:hAnsi="Arial" w:cs="Arial"/>
          <w:b/>
          <w:sz w:val="24"/>
          <w:szCs w:val="24"/>
        </w:rPr>
      </w:pPr>
      <w:r w:rsidRPr="00553771">
        <w:rPr>
          <w:rFonts w:ascii="Arial" w:hAnsi="Arial" w:cs="Arial"/>
          <w:b/>
          <w:sz w:val="24"/>
          <w:szCs w:val="24"/>
        </w:rPr>
        <w:t>КАЛАЧЁ</w:t>
      </w:r>
      <w:r w:rsidR="008E4ECD" w:rsidRPr="00553771">
        <w:rPr>
          <w:rFonts w:ascii="Arial" w:hAnsi="Arial" w:cs="Arial"/>
          <w:b/>
          <w:sz w:val="24"/>
          <w:szCs w:val="24"/>
        </w:rPr>
        <w:t>ВСКОГО  МУНИЦИПАЛЬНОГО РАЙОНА</w:t>
      </w:r>
    </w:p>
    <w:p w:rsidR="008E4ECD" w:rsidRPr="00553771" w:rsidRDefault="008E4ECD" w:rsidP="00553771">
      <w:pPr>
        <w:pStyle w:val="5"/>
        <w:rPr>
          <w:rFonts w:ascii="Arial" w:hAnsi="Arial" w:cs="Arial"/>
          <w:sz w:val="24"/>
          <w:szCs w:val="24"/>
        </w:rPr>
      </w:pPr>
      <w:r w:rsidRPr="00553771">
        <w:rPr>
          <w:rFonts w:ascii="Arial" w:hAnsi="Arial" w:cs="Arial"/>
          <w:sz w:val="24"/>
          <w:szCs w:val="24"/>
        </w:rPr>
        <w:t>ВОЛГОГРАДСКОЙ  ОБЛАСТИ</w:t>
      </w:r>
    </w:p>
    <w:p w:rsidR="008E4ECD" w:rsidRPr="00553771" w:rsidRDefault="00553771" w:rsidP="00553771">
      <w:pPr>
        <w:pStyle w:val="a3"/>
        <w:tabs>
          <w:tab w:val="clear" w:pos="4153"/>
          <w:tab w:val="clear" w:pos="8306"/>
        </w:tabs>
        <w:rPr>
          <w:rFonts w:ascii="Arial" w:hAnsi="Arial" w:cs="Arial"/>
          <w:noProof/>
          <w:sz w:val="24"/>
          <w:szCs w:val="24"/>
        </w:rPr>
      </w:pPr>
      <w:r w:rsidRPr="00553771">
        <w:rPr>
          <w:rFonts w:ascii="Arial" w:hAnsi="Arial" w:cs="Arial"/>
          <w:noProof/>
          <w:sz w:val="24"/>
          <w:szCs w:val="24"/>
        </w:rPr>
        <w:pict>
          <v:line id="_x0000_s1027" style="position:absolute;z-index:251657216" from="1.35pt,8pt" to="462.15pt,8pt" o:allowincell="f" strokeweight="4.5pt">
            <v:stroke linestyle="thickThin"/>
          </v:line>
        </w:pict>
      </w:r>
    </w:p>
    <w:p w:rsidR="008E4ECD" w:rsidRPr="00553771" w:rsidRDefault="008E4ECD" w:rsidP="00553771">
      <w:pPr>
        <w:pStyle w:val="4"/>
        <w:rPr>
          <w:rFonts w:ascii="Arial" w:hAnsi="Arial" w:cs="Arial"/>
          <w:sz w:val="24"/>
          <w:szCs w:val="24"/>
        </w:rPr>
      </w:pPr>
    </w:p>
    <w:p w:rsidR="008E4ECD" w:rsidRPr="00553771" w:rsidRDefault="007831F5" w:rsidP="00553771">
      <w:pPr>
        <w:pStyle w:val="4"/>
        <w:rPr>
          <w:rFonts w:ascii="Arial" w:hAnsi="Arial" w:cs="Arial"/>
          <w:b/>
          <w:sz w:val="24"/>
          <w:szCs w:val="24"/>
        </w:rPr>
      </w:pPr>
      <w:r w:rsidRPr="00553771">
        <w:rPr>
          <w:rFonts w:ascii="Arial" w:hAnsi="Arial" w:cs="Arial"/>
          <w:b/>
          <w:sz w:val="24"/>
          <w:szCs w:val="24"/>
        </w:rPr>
        <w:t>ПОСТАНОВЛЕНИЕ</w:t>
      </w:r>
    </w:p>
    <w:p w:rsidR="008E4ECD" w:rsidRPr="00553771" w:rsidRDefault="008E4ECD" w:rsidP="00553771">
      <w:pPr>
        <w:jc w:val="center"/>
        <w:rPr>
          <w:rFonts w:ascii="Arial" w:hAnsi="Arial" w:cs="Arial"/>
          <w:sz w:val="24"/>
          <w:szCs w:val="24"/>
        </w:rPr>
      </w:pPr>
    </w:p>
    <w:p w:rsidR="00BD3A5B" w:rsidRPr="00553771" w:rsidRDefault="00552FBA" w:rsidP="00553771">
      <w:pPr>
        <w:jc w:val="both"/>
        <w:rPr>
          <w:rFonts w:ascii="Arial" w:hAnsi="Arial" w:cs="Arial"/>
          <w:sz w:val="24"/>
          <w:szCs w:val="24"/>
        </w:rPr>
      </w:pPr>
      <w:r w:rsidRPr="00553771">
        <w:rPr>
          <w:rFonts w:ascii="Arial" w:hAnsi="Arial" w:cs="Arial"/>
          <w:sz w:val="24"/>
          <w:szCs w:val="24"/>
        </w:rPr>
        <w:t>о</w:t>
      </w:r>
      <w:r w:rsidR="00AF35E3" w:rsidRPr="00553771">
        <w:rPr>
          <w:rFonts w:ascii="Arial" w:hAnsi="Arial" w:cs="Arial"/>
          <w:sz w:val="24"/>
          <w:szCs w:val="24"/>
        </w:rPr>
        <w:t>т</w:t>
      </w:r>
      <w:r w:rsidR="00B61B1C" w:rsidRPr="00553771">
        <w:rPr>
          <w:rFonts w:ascii="Arial" w:hAnsi="Arial" w:cs="Arial"/>
          <w:sz w:val="24"/>
          <w:szCs w:val="24"/>
        </w:rPr>
        <w:t xml:space="preserve"> </w:t>
      </w:r>
      <w:r w:rsidR="003D0FC3" w:rsidRPr="00553771">
        <w:rPr>
          <w:rFonts w:ascii="Arial" w:hAnsi="Arial" w:cs="Arial"/>
          <w:sz w:val="24"/>
          <w:szCs w:val="24"/>
        </w:rPr>
        <w:t>25.03.</w:t>
      </w:r>
      <w:r w:rsidR="00837B5A" w:rsidRPr="00553771">
        <w:rPr>
          <w:rFonts w:ascii="Arial" w:hAnsi="Arial" w:cs="Arial"/>
          <w:sz w:val="24"/>
          <w:szCs w:val="24"/>
        </w:rPr>
        <w:t>2021</w:t>
      </w:r>
      <w:r w:rsidR="00B61B1C" w:rsidRPr="00553771">
        <w:rPr>
          <w:rFonts w:ascii="Arial" w:hAnsi="Arial" w:cs="Arial"/>
          <w:sz w:val="24"/>
          <w:szCs w:val="24"/>
        </w:rPr>
        <w:t xml:space="preserve"> г. </w:t>
      </w:r>
      <w:r w:rsidR="00B63CF3" w:rsidRPr="00553771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DB4EC6" w:rsidRPr="00553771">
        <w:rPr>
          <w:rFonts w:ascii="Arial" w:hAnsi="Arial" w:cs="Arial"/>
          <w:sz w:val="24"/>
          <w:szCs w:val="24"/>
        </w:rPr>
        <w:t xml:space="preserve">   </w:t>
      </w:r>
      <w:r w:rsidR="00B63CF3" w:rsidRPr="00553771">
        <w:rPr>
          <w:rFonts w:ascii="Arial" w:hAnsi="Arial" w:cs="Arial"/>
          <w:sz w:val="24"/>
          <w:szCs w:val="24"/>
        </w:rPr>
        <w:t xml:space="preserve">          </w:t>
      </w:r>
      <w:r w:rsidR="00B61B1C" w:rsidRPr="00553771">
        <w:rPr>
          <w:rFonts w:ascii="Arial" w:hAnsi="Arial" w:cs="Arial"/>
          <w:sz w:val="24"/>
          <w:szCs w:val="24"/>
        </w:rPr>
        <w:t xml:space="preserve">№ </w:t>
      </w:r>
      <w:r w:rsidR="003D0FC3" w:rsidRPr="00553771">
        <w:rPr>
          <w:rFonts w:ascii="Arial" w:hAnsi="Arial" w:cs="Arial"/>
          <w:sz w:val="24"/>
          <w:szCs w:val="24"/>
        </w:rPr>
        <w:t>358</w:t>
      </w:r>
      <w:r w:rsidR="008E4ECD" w:rsidRPr="00553771">
        <w:rPr>
          <w:rFonts w:ascii="Arial" w:hAnsi="Arial" w:cs="Arial"/>
          <w:sz w:val="24"/>
          <w:szCs w:val="24"/>
        </w:rPr>
        <w:t xml:space="preserve">                     </w:t>
      </w:r>
    </w:p>
    <w:p w:rsidR="007B0C32" w:rsidRPr="00553771" w:rsidRDefault="00DB4EC6" w:rsidP="00553771">
      <w:pPr>
        <w:pStyle w:val="a5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3771">
        <w:rPr>
          <w:rFonts w:ascii="Arial" w:hAnsi="Arial" w:cs="Arial"/>
          <w:sz w:val="24"/>
          <w:szCs w:val="24"/>
        </w:rPr>
        <w:t xml:space="preserve">О </w:t>
      </w:r>
      <w:r w:rsidR="00837B5A" w:rsidRPr="00553771">
        <w:rPr>
          <w:rFonts w:ascii="Arial" w:hAnsi="Arial" w:cs="Arial"/>
          <w:sz w:val="24"/>
          <w:szCs w:val="24"/>
        </w:rPr>
        <w:t xml:space="preserve">внесении изменений в постановление </w:t>
      </w:r>
      <w:r w:rsidR="00BD3A5B" w:rsidRPr="00553771">
        <w:rPr>
          <w:rFonts w:ascii="Arial" w:hAnsi="Arial" w:cs="Arial"/>
          <w:sz w:val="24"/>
          <w:szCs w:val="24"/>
        </w:rPr>
        <w:t>администрации Калачевского муниципально</w:t>
      </w:r>
      <w:r w:rsidR="00837B5A" w:rsidRPr="00553771">
        <w:rPr>
          <w:rFonts w:ascii="Arial" w:hAnsi="Arial" w:cs="Arial"/>
          <w:sz w:val="24"/>
          <w:szCs w:val="24"/>
        </w:rPr>
        <w:t>го района Волгоградской области от 23 июня 2011 г. № 946 «Об утверждении Порядка создания, реорганизации, изменения типа и ликвидации муниципальных учреждений    и внесения в них изменений»</w:t>
      </w:r>
    </w:p>
    <w:p w:rsidR="0022203F" w:rsidRPr="00553771" w:rsidRDefault="0022203F" w:rsidP="00553771">
      <w:pPr>
        <w:pStyle w:val="a5"/>
        <w:spacing w:line="240" w:lineRule="auto"/>
        <w:ind w:hanging="720"/>
        <w:rPr>
          <w:rFonts w:ascii="Arial" w:hAnsi="Arial" w:cs="Arial"/>
          <w:sz w:val="24"/>
          <w:szCs w:val="24"/>
        </w:rPr>
      </w:pPr>
    </w:p>
    <w:p w:rsidR="00BD3A5B" w:rsidRPr="00553771" w:rsidRDefault="00DB4EC6" w:rsidP="005537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53771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553771">
          <w:rPr>
            <w:rFonts w:ascii="Arial" w:hAnsi="Arial" w:cs="Arial"/>
            <w:sz w:val="24"/>
            <w:szCs w:val="24"/>
          </w:rPr>
          <w:t>законом</w:t>
        </w:r>
      </w:hyperlink>
      <w:r w:rsidRPr="00553771">
        <w:rPr>
          <w:rFonts w:ascii="Arial" w:hAnsi="Arial" w:cs="Arial"/>
          <w:sz w:val="24"/>
          <w:szCs w:val="24"/>
        </w:rPr>
        <w:t xml:space="preserve"> от 06.10.2003 № 131-ФЗ "Об общих   принципах организации местного самоупра</w:t>
      </w:r>
      <w:r w:rsidR="00376C9A" w:rsidRPr="00553771">
        <w:rPr>
          <w:rFonts w:ascii="Arial" w:hAnsi="Arial" w:cs="Arial"/>
          <w:sz w:val="24"/>
          <w:szCs w:val="24"/>
        </w:rPr>
        <w:t>вления в Российской Федерации" и</w:t>
      </w:r>
      <w:r w:rsidR="00837B5A" w:rsidRPr="00553771">
        <w:rPr>
          <w:rFonts w:ascii="Arial" w:hAnsi="Arial" w:cs="Arial"/>
          <w:sz w:val="24"/>
          <w:szCs w:val="24"/>
        </w:rPr>
        <w:t xml:space="preserve"> </w:t>
      </w:r>
      <w:r w:rsidR="00BD3A5B" w:rsidRPr="00553771">
        <w:rPr>
          <w:rFonts w:ascii="Arial" w:hAnsi="Arial" w:cs="Arial"/>
          <w:sz w:val="24"/>
          <w:szCs w:val="24"/>
        </w:rPr>
        <w:t>руководствуясь Уставом Калачевского муниципального района Волгоградской области</w:t>
      </w:r>
      <w:r w:rsidRPr="00553771">
        <w:rPr>
          <w:rFonts w:ascii="Arial" w:hAnsi="Arial" w:cs="Arial"/>
          <w:sz w:val="24"/>
          <w:szCs w:val="24"/>
        </w:rPr>
        <w:t>,</w:t>
      </w:r>
      <w:r w:rsidR="00504470" w:rsidRPr="00553771">
        <w:rPr>
          <w:rFonts w:ascii="Arial" w:hAnsi="Arial" w:cs="Arial"/>
          <w:sz w:val="24"/>
          <w:szCs w:val="24"/>
        </w:rPr>
        <w:t xml:space="preserve"> администрация Калачевского муниципального района Волгоградской области</w:t>
      </w:r>
      <w:r w:rsidRPr="00553771">
        <w:rPr>
          <w:rFonts w:ascii="Arial" w:hAnsi="Arial" w:cs="Arial"/>
          <w:sz w:val="24"/>
          <w:szCs w:val="24"/>
        </w:rPr>
        <w:t xml:space="preserve"> </w:t>
      </w:r>
    </w:p>
    <w:p w:rsidR="00DB4EC6" w:rsidRPr="00553771" w:rsidRDefault="00504470" w:rsidP="005537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53771">
        <w:rPr>
          <w:rFonts w:ascii="Arial" w:hAnsi="Arial" w:cs="Arial"/>
          <w:b/>
          <w:sz w:val="24"/>
          <w:szCs w:val="24"/>
        </w:rPr>
        <w:t>постановляет</w:t>
      </w:r>
      <w:r w:rsidR="00DB4EC6" w:rsidRPr="00553771">
        <w:rPr>
          <w:rFonts w:ascii="Arial" w:hAnsi="Arial" w:cs="Arial"/>
          <w:b/>
          <w:sz w:val="24"/>
          <w:szCs w:val="24"/>
        </w:rPr>
        <w:t>:</w:t>
      </w:r>
    </w:p>
    <w:p w:rsidR="00837B5A" w:rsidRPr="00553771" w:rsidRDefault="00837B5A" w:rsidP="00553771">
      <w:pPr>
        <w:pStyle w:val="a5"/>
        <w:spacing w:line="240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553771">
        <w:rPr>
          <w:rFonts w:ascii="Arial" w:hAnsi="Arial" w:cs="Arial"/>
          <w:b w:val="0"/>
          <w:sz w:val="24"/>
          <w:szCs w:val="24"/>
        </w:rPr>
        <w:t>1. В</w:t>
      </w:r>
      <w:r w:rsidRPr="00553771">
        <w:rPr>
          <w:rFonts w:ascii="Arial" w:hAnsi="Arial" w:cs="Arial"/>
          <w:sz w:val="24"/>
          <w:szCs w:val="24"/>
        </w:rPr>
        <w:t xml:space="preserve"> </w:t>
      </w:r>
      <w:r w:rsidRPr="00553771">
        <w:rPr>
          <w:rFonts w:ascii="Arial" w:hAnsi="Arial" w:cs="Arial"/>
          <w:b w:val="0"/>
          <w:sz w:val="24"/>
          <w:szCs w:val="24"/>
        </w:rPr>
        <w:t>постановление администрации Калачевского муниципального района Волгоградской области от 23 июня 2011 г.</w:t>
      </w:r>
      <w:r w:rsidR="00DD440B" w:rsidRPr="00553771">
        <w:rPr>
          <w:rFonts w:ascii="Arial" w:hAnsi="Arial" w:cs="Arial"/>
          <w:b w:val="0"/>
          <w:sz w:val="24"/>
          <w:szCs w:val="24"/>
        </w:rPr>
        <w:t xml:space="preserve"> № 946 </w:t>
      </w:r>
      <w:r w:rsidRPr="00553771">
        <w:rPr>
          <w:rFonts w:ascii="Arial" w:hAnsi="Arial" w:cs="Arial"/>
          <w:b w:val="0"/>
          <w:sz w:val="24"/>
          <w:szCs w:val="24"/>
        </w:rPr>
        <w:t xml:space="preserve">«Об утверждении Порядка создания, реорганизации, изменения типа и ликвидации муниципальных учреждений и внесения в них изменений» </w:t>
      </w:r>
      <w:r w:rsidR="00365347" w:rsidRPr="00553771">
        <w:rPr>
          <w:rFonts w:ascii="Arial" w:hAnsi="Arial" w:cs="Arial"/>
          <w:b w:val="0"/>
          <w:sz w:val="24"/>
          <w:szCs w:val="24"/>
        </w:rPr>
        <w:t>(далее – П</w:t>
      </w:r>
      <w:r w:rsidR="00DD440B" w:rsidRPr="00553771">
        <w:rPr>
          <w:rFonts w:ascii="Arial" w:hAnsi="Arial" w:cs="Arial"/>
          <w:b w:val="0"/>
          <w:sz w:val="24"/>
          <w:szCs w:val="24"/>
        </w:rPr>
        <w:t>остановление</w:t>
      </w:r>
      <w:r w:rsidR="00365347" w:rsidRPr="00553771">
        <w:rPr>
          <w:rFonts w:ascii="Arial" w:hAnsi="Arial" w:cs="Arial"/>
          <w:b w:val="0"/>
          <w:sz w:val="24"/>
          <w:szCs w:val="24"/>
        </w:rPr>
        <w:t xml:space="preserve">) </w:t>
      </w:r>
      <w:r w:rsidRPr="00553771">
        <w:rPr>
          <w:rFonts w:ascii="Arial" w:hAnsi="Arial" w:cs="Arial"/>
          <w:b w:val="0"/>
          <w:sz w:val="24"/>
          <w:szCs w:val="24"/>
        </w:rPr>
        <w:t>внести следующие изменения:</w:t>
      </w:r>
    </w:p>
    <w:p w:rsidR="00DD440B" w:rsidRPr="00553771" w:rsidRDefault="00DD440B" w:rsidP="00553771">
      <w:pPr>
        <w:pStyle w:val="a5"/>
        <w:spacing w:line="240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553771">
        <w:rPr>
          <w:rFonts w:ascii="Arial" w:hAnsi="Arial" w:cs="Arial"/>
          <w:b w:val="0"/>
          <w:sz w:val="24"/>
          <w:szCs w:val="24"/>
        </w:rPr>
        <w:t>1.1. В преамбуле Постановления слово «постановляю» заменить словами «администрация Калачевского муниципального района постановляет»;</w:t>
      </w:r>
    </w:p>
    <w:p w:rsidR="00DD440B" w:rsidRPr="00553771" w:rsidRDefault="00DD440B" w:rsidP="00553771">
      <w:pPr>
        <w:pStyle w:val="a5"/>
        <w:spacing w:line="240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553771">
        <w:rPr>
          <w:rFonts w:ascii="Arial" w:hAnsi="Arial" w:cs="Arial"/>
          <w:b w:val="0"/>
          <w:sz w:val="24"/>
          <w:szCs w:val="24"/>
        </w:rPr>
        <w:t>1.2. В нумерационном заголовке приложения к Постановлению слово «главы» заменить словом «администрации».</w:t>
      </w:r>
    </w:p>
    <w:p w:rsidR="00DD440B" w:rsidRPr="00553771" w:rsidRDefault="00DD440B" w:rsidP="00553771">
      <w:pPr>
        <w:pStyle w:val="a5"/>
        <w:spacing w:line="240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553771">
        <w:rPr>
          <w:rFonts w:ascii="Arial" w:hAnsi="Arial" w:cs="Arial"/>
          <w:b w:val="0"/>
          <w:sz w:val="24"/>
          <w:szCs w:val="24"/>
        </w:rPr>
        <w:t>2. В Порядок создания, реорганизации, изменения типа и ликвидации муниципальных учреждений и внесения в них изменений, утвержденный Постановлением (далее – Порядок) внести следующие изменения:</w:t>
      </w:r>
    </w:p>
    <w:p w:rsidR="00365347" w:rsidRPr="00553771" w:rsidRDefault="00837B5A" w:rsidP="00553771">
      <w:pPr>
        <w:pStyle w:val="a5"/>
        <w:spacing w:line="240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553771">
        <w:rPr>
          <w:rFonts w:ascii="Arial" w:hAnsi="Arial" w:cs="Arial"/>
          <w:b w:val="0"/>
          <w:sz w:val="24"/>
          <w:szCs w:val="24"/>
        </w:rPr>
        <w:t>1.1.</w:t>
      </w:r>
      <w:r w:rsidR="00365347" w:rsidRPr="00553771">
        <w:rPr>
          <w:rFonts w:ascii="Arial" w:hAnsi="Arial" w:cs="Arial"/>
          <w:b w:val="0"/>
          <w:sz w:val="24"/>
          <w:szCs w:val="24"/>
        </w:rPr>
        <w:t xml:space="preserve"> Пункт 2.3 Порядка изложить в следующей редакции:</w:t>
      </w:r>
    </w:p>
    <w:p w:rsidR="00365347" w:rsidRPr="00553771" w:rsidRDefault="00365347" w:rsidP="005537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53771">
        <w:rPr>
          <w:rFonts w:ascii="Arial" w:hAnsi="Arial" w:cs="Arial"/>
          <w:b/>
          <w:sz w:val="24"/>
          <w:szCs w:val="24"/>
        </w:rPr>
        <w:t>«</w:t>
      </w:r>
      <w:r w:rsidRPr="00553771">
        <w:rPr>
          <w:rFonts w:ascii="Arial" w:hAnsi="Arial" w:cs="Arial"/>
          <w:sz w:val="24"/>
          <w:szCs w:val="24"/>
        </w:rPr>
        <w:t>2.3.</w:t>
      </w:r>
      <w:r w:rsidRPr="00553771">
        <w:rPr>
          <w:rFonts w:ascii="Arial" w:hAnsi="Arial" w:cs="Arial"/>
          <w:b/>
          <w:sz w:val="24"/>
          <w:szCs w:val="24"/>
        </w:rPr>
        <w:t xml:space="preserve"> </w:t>
      </w:r>
      <w:r w:rsidRPr="00553771">
        <w:rPr>
          <w:rFonts w:ascii="Arial" w:hAnsi="Arial" w:cs="Arial"/>
          <w:sz w:val="24"/>
          <w:szCs w:val="24"/>
        </w:rPr>
        <w:t xml:space="preserve">Постановление администрации Калачевского муниципального района Волгоградской области о создании муниципального учреждения должно содержать сведения об учреждении юридического лица, утверждении его устава, </w:t>
      </w:r>
      <w:r w:rsidR="00376C9A" w:rsidRPr="00553771">
        <w:rPr>
          <w:rFonts w:ascii="Arial" w:hAnsi="Arial" w:cs="Arial"/>
          <w:sz w:val="24"/>
          <w:szCs w:val="24"/>
        </w:rPr>
        <w:t xml:space="preserve">о порядке, размере, способах и сроках образования имущества юридического лица, об избрании (назначении) органов юридического лица, </w:t>
      </w:r>
      <w:r w:rsidRPr="00553771">
        <w:rPr>
          <w:rFonts w:ascii="Arial" w:hAnsi="Arial" w:cs="Arial"/>
          <w:sz w:val="24"/>
          <w:szCs w:val="24"/>
        </w:rPr>
        <w:t xml:space="preserve">а </w:t>
      </w:r>
      <w:r w:rsidRPr="00553771">
        <w:rPr>
          <w:rFonts w:ascii="Arial" w:hAnsi="Arial" w:cs="Arial"/>
          <w:bCs/>
          <w:sz w:val="24"/>
          <w:szCs w:val="24"/>
        </w:rPr>
        <w:t>также иные сведения, предусмотренные законом</w:t>
      </w:r>
      <w:proofErr w:type="gramStart"/>
      <w:r w:rsidRPr="00553771">
        <w:rPr>
          <w:rFonts w:ascii="Arial" w:hAnsi="Arial" w:cs="Arial"/>
          <w:bCs/>
          <w:sz w:val="24"/>
          <w:szCs w:val="24"/>
        </w:rPr>
        <w:t>.»</w:t>
      </w:r>
      <w:r w:rsidR="00DD440B" w:rsidRPr="00553771">
        <w:rPr>
          <w:rFonts w:ascii="Arial" w:hAnsi="Arial" w:cs="Arial"/>
          <w:bCs/>
          <w:sz w:val="24"/>
          <w:szCs w:val="24"/>
        </w:rPr>
        <w:t>;</w:t>
      </w:r>
    </w:p>
    <w:p w:rsidR="00365347" w:rsidRPr="00553771" w:rsidRDefault="00365347" w:rsidP="00553771">
      <w:pPr>
        <w:pStyle w:val="a5"/>
        <w:spacing w:line="240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End"/>
      <w:r w:rsidRPr="00553771">
        <w:rPr>
          <w:rFonts w:ascii="Arial" w:hAnsi="Arial" w:cs="Arial"/>
          <w:bCs/>
          <w:sz w:val="24"/>
          <w:szCs w:val="24"/>
        </w:rPr>
        <w:tab/>
      </w:r>
      <w:r w:rsidRPr="00553771">
        <w:rPr>
          <w:rFonts w:ascii="Arial" w:hAnsi="Arial" w:cs="Arial"/>
          <w:b w:val="0"/>
          <w:bCs/>
          <w:sz w:val="24"/>
          <w:szCs w:val="24"/>
        </w:rPr>
        <w:t>1.2. Подпункт «а» пункта 5.3 Порядка</w:t>
      </w:r>
      <w:r w:rsidRPr="00553771">
        <w:rPr>
          <w:rFonts w:ascii="Arial" w:hAnsi="Arial" w:cs="Arial"/>
          <w:b w:val="0"/>
          <w:sz w:val="24"/>
          <w:szCs w:val="24"/>
        </w:rPr>
        <w:t xml:space="preserve"> изложить в следующей редакции:</w:t>
      </w:r>
    </w:p>
    <w:p w:rsidR="00BD3A5B" w:rsidRPr="00553771" w:rsidRDefault="00365347" w:rsidP="005537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53771">
        <w:rPr>
          <w:rFonts w:ascii="Arial" w:hAnsi="Arial" w:cs="Arial"/>
          <w:b/>
          <w:sz w:val="24"/>
          <w:szCs w:val="24"/>
        </w:rPr>
        <w:t>«</w:t>
      </w:r>
      <w:r w:rsidRPr="00553771">
        <w:rPr>
          <w:rFonts w:ascii="Arial" w:hAnsi="Arial" w:cs="Arial"/>
          <w:sz w:val="24"/>
          <w:szCs w:val="24"/>
        </w:rPr>
        <w:t>а)</w:t>
      </w:r>
      <w:r w:rsidRPr="00553771">
        <w:rPr>
          <w:rFonts w:ascii="Arial" w:hAnsi="Arial" w:cs="Arial"/>
          <w:b/>
          <w:sz w:val="24"/>
          <w:szCs w:val="24"/>
        </w:rPr>
        <w:t xml:space="preserve"> </w:t>
      </w:r>
      <w:r w:rsidR="00376C9A" w:rsidRPr="00553771">
        <w:rPr>
          <w:rFonts w:ascii="Arial" w:hAnsi="Arial" w:cs="Arial"/>
          <w:sz w:val="24"/>
          <w:szCs w:val="24"/>
        </w:rPr>
        <w:t xml:space="preserve">в течение трех рабочих дней после даты принятия </w:t>
      </w:r>
      <w:r w:rsidRPr="00553771">
        <w:rPr>
          <w:rFonts w:ascii="Arial" w:hAnsi="Arial" w:cs="Arial"/>
          <w:sz w:val="24"/>
          <w:szCs w:val="24"/>
        </w:rPr>
        <w:t xml:space="preserve">указанного правового акта </w:t>
      </w:r>
      <w:hyperlink r:id="rId9" w:history="1">
        <w:r w:rsidR="00376C9A" w:rsidRPr="00553771">
          <w:rPr>
            <w:rFonts w:ascii="Arial" w:hAnsi="Arial" w:cs="Arial"/>
            <w:sz w:val="24"/>
            <w:szCs w:val="24"/>
          </w:rPr>
          <w:t>обязан</w:t>
        </w:r>
      </w:hyperlink>
      <w:r w:rsidR="00376C9A" w:rsidRPr="00553771">
        <w:rPr>
          <w:rFonts w:ascii="Arial" w:hAnsi="Arial" w:cs="Arial"/>
          <w:sz w:val="24"/>
          <w:szCs w:val="24"/>
        </w:rPr>
        <w:t xml:space="preserve"> сообщить</w:t>
      </w:r>
      <w:r w:rsidRPr="00553771">
        <w:rPr>
          <w:rFonts w:ascii="Arial" w:hAnsi="Arial" w:cs="Arial"/>
          <w:sz w:val="24"/>
          <w:szCs w:val="24"/>
        </w:rPr>
        <w:t xml:space="preserve"> в письменной форме об этом 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 находится </w:t>
      </w:r>
      <w:r w:rsidR="00376C9A" w:rsidRPr="00553771">
        <w:rPr>
          <w:rFonts w:ascii="Arial" w:hAnsi="Arial" w:cs="Arial"/>
          <w:sz w:val="24"/>
          <w:szCs w:val="24"/>
        </w:rPr>
        <w:t xml:space="preserve">    </w:t>
      </w:r>
      <w:r w:rsidRPr="00553771">
        <w:rPr>
          <w:rFonts w:ascii="Arial" w:hAnsi="Arial" w:cs="Arial"/>
          <w:sz w:val="24"/>
          <w:szCs w:val="24"/>
        </w:rPr>
        <w:t xml:space="preserve">в процессе </w:t>
      </w:r>
      <w:r w:rsidR="00DD440B" w:rsidRPr="00553771">
        <w:rPr>
          <w:rFonts w:ascii="Arial" w:hAnsi="Arial" w:cs="Arial"/>
          <w:sz w:val="24"/>
          <w:szCs w:val="24"/>
        </w:rPr>
        <w:t>ли</w:t>
      </w:r>
      <w:r w:rsidR="00376C9A" w:rsidRPr="00553771">
        <w:rPr>
          <w:rFonts w:ascii="Arial" w:hAnsi="Arial" w:cs="Arial"/>
          <w:sz w:val="24"/>
          <w:szCs w:val="24"/>
        </w:rPr>
        <w:t>квидации, а также опубликовать</w:t>
      </w:r>
      <w:r w:rsidRPr="00553771">
        <w:rPr>
          <w:rFonts w:ascii="Arial" w:hAnsi="Arial" w:cs="Arial"/>
          <w:sz w:val="24"/>
          <w:szCs w:val="24"/>
        </w:rPr>
        <w:t xml:space="preserve"> сведения о принятии </w:t>
      </w:r>
      <w:r w:rsidR="00DD440B" w:rsidRPr="00553771">
        <w:rPr>
          <w:rFonts w:ascii="Arial" w:hAnsi="Arial" w:cs="Arial"/>
          <w:sz w:val="24"/>
          <w:szCs w:val="24"/>
        </w:rPr>
        <w:t xml:space="preserve">указанного правового акта </w:t>
      </w:r>
      <w:r w:rsidRPr="00553771">
        <w:rPr>
          <w:rFonts w:ascii="Arial" w:hAnsi="Arial" w:cs="Arial"/>
          <w:sz w:val="24"/>
          <w:szCs w:val="24"/>
        </w:rPr>
        <w:t>в порядке, устано</w:t>
      </w:r>
      <w:r w:rsidR="00DD440B" w:rsidRPr="00553771">
        <w:rPr>
          <w:rFonts w:ascii="Arial" w:hAnsi="Arial" w:cs="Arial"/>
          <w:sz w:val="24"/>
          <w:szCs w:val="24"/>
        </w:rPr>
        <w:t>вленном законом;».</w:t>
      </w:r>
      <w:proofErr w:type="gramEnd"/>
    </w:p>
    <w:p w:rsidR="00F33FF3" w:rsidRPr="00553771" w:rsidRDefault="00090C79" w:rsidP="00553771">
      <w:pPr>
        <w:pStyle w:val="rtejustify"/>
        <w:spacing w:before="0" w:after="0"/>
        <w:ind w:firstLine="720"/>
        <w:jc w:val="both"/>
        <w:rPr>
          <w:rFonts w:ascii="Arial" w:hAnsi="Arial" w:cs="Arial"/>
        </w:rPr>
      </w:pPr>
      <w:r w:rsidRPr="00553771">
        <w:rPr>
          <w:rFonts w:ascii="Arial" w:hAnsi="Arial" w:cs="Arial"/>
        </w:rPr>
        <w:t>2</w:t>
      </w:r>
      <w:r w:rsidR="00BD3A5B" w:rsidRPr="00553771">
        <w:rPr>
          <w:rFonts w:ascii="Arial" w:hAnsi="Arial" w:cs="Arial"/>
        </w:rPr>
        <w:t xml:space="preserve">. Настоящее постановление </w:t>
      </w:r>
      <w:r w:rsidR="006D2CF0" w:rsidRPr="00553771">
        <w:rPr>
          <w:rFonts w:ascii="Arial" w:hAnsi="Arial" w:cs="Arial"/>
        </w:rPr>
        <w:t>подлежит</w:t>
      </w:r>
      <w:r w:rsidR="00F33FF3" w:rsidRPr="00553771">
        <w:rPr>
          <w:rFonts w:ascii="Arial" w:hAnsi="Arial" w:cs="Arial"/>
        </w:rPr>
        <w:t xml:space="preserve"> официальному опубликованию.</w:t>
      </w:r>
    </w:p>
    <w:p w:rsidR="00AF5D30" w:rsidRPr="00553771" w:rsidRDefault="00EB5FC6" w:rsidP="00553771">
      <w:pPr>
        <w:pStyle w:val="rtejustify"/>
        <w:spacing w:before="0" w:after="0"/>
        <w:ind w:firstLine="720"/>
        <w:jc w:val="both"/>
        <w:rPr>
          <w:rFonts w:ascii="Arial" w:hAnsi="Arial" w:cs="Arial"/>
        </w:rPr>
      </w:pPr>
      <w:r w:rsidRPr="00553771">
        <w:rPr>
          <w:rFonts w:ascii="Arial" w:hAnsi="Arial" w:cs="Arial"/>
        </w:rPr>
        <w:t>3</w:t>
      </w:r>
      <w:r w:rsidR="0007471B" w:rsidRPr="00553771">
        <w:rPr>
          <w:rFonts w:ascii="Arial" w:hAnsi="Arial" w:cs="Arial"/>
        </w:rPr>
        <w:t xml:space="preserve">. Контроль </w:t>
      </w:r>
      <w:r w:rsidR="00F33FF3" w:rsidRPr="00553771">
        <w:rPr>
          <w:rFonts w:ascii="Arial" w:hAnsi="Arial" w:cs="Arial"/>
        </w:rPr>
        <w:t>исполнени</w:t>
      </w:r>
      <w:r w:rsidR="007E7EF0" w:rsidRPr="00553771">
        <w:rPr>
          <w:rFonts w:ascii="Arial" w:hAnsi="Arial" w:cs="Arial"/>
        </w:rPr>
        <w:t>я</w:t>
      </w:r>
      <w:r w:rsidR="0007471B" w:rsidRPr="00553771">
        <w:rPr>
          <w:rFonts w:ascii="Arial" w:hAnsi="Arial" w:cs="Arial"/>
        </w:rPr>
        <w:t xml:space="preserve"> настоящего постановления возложить на </w:t>
      </w:r>
      <w:r w:rsidR="00376C9A" w:rsidRPr="00553771">
        <w:rPr>
          <w:rFonts w:ascii="Arial" w:hAnsi="Arial" w:cs="Arial"/>
        </w:rPr>
        <w:t xml:space="preserve">первого </w:t>
      </w:r>
      <w:r w:rsidR="0007471B" w:rsidRPr="00553771">
        <w:rPr>
          <w:rFonts w:ascii="Arial" w:hAnsi="Arial" w:cs="Arial"/>
        </w:rPr>
        <w:t>заместителя главы Калачевского муницип</w:t>
      </w:r>
      <w:r w:rsidR="00376C9A" w:rsidRPr="00553771">
        <w:rPr>
          <w:rFonts w:ascii="Arial" w:hAnsi="Arial" w:cs="Arial"/>
        </w:rPr>
        <w:t>ального района Н.П. Земскову</w:t>
      </w:r>
      <w:r w:rsidR="00F33FF3" w:rsidRPr="00553771">
        <w:rPr>
          <w:rFonts w:ascii="Arial" w:hAnsi="Arial" w:cs="Arial"/>
        </w:rPr>
        <w:t>.</w:t>
      </w:r>
      <w:r w:rsidR="006D2CF0" w:rsidRPr="00553771">
        <w:rPr>
          <w:rFonts w:ascii="Arial" w:hAnsi="Arial" w:cs="Arial"/>
        </w:rPr>
        <w:t xml:space="preserve"> </w:t>
      </w:r>
    </w:p>
    <w:p w:rsidR="00AF5D30" w:rsidRPr="00553771" w:rsidRDefault="00AF5D30" w:rsidP="00553771">
      <w:pPr>
        <w:pStyle w:val="rtejustify"/>
        <w:spacing w:before="0" w:after="0"/>
        <w:ind w:firstLine="720"/>
        <w:jc w:val="both"/>
        <w:rPr>
          <w:rFonts w:ascii="Arial" w:hAnsi="Arial" w:cs="Arial"/>
        </w:rPr>
      </w:pPr>
    </w:p>
    <w:p w:rsidR="00F33FF3" w:rsidRPr="00553771" w:rsidRDefault="009F0CBE" w:rsidP="00553771">
      <w:pPr>
        <w:jc w:val="both"/>
        <w:rPr>
          <w:rFonts w:ascii="Arial" w:hAnsi="Arial" w:cs="Arial"/>
          <w:b/>
          <w:sz w:val="24"/>
          <w:szCs w:val="24"/>
        </w:rPr>
      </w:pPr>
      <w:r w:rsidRPr="00553771">
        <w:rPr>
          <w:rFonts w:ascii="Arial" w:hAnsi="Arial" w:cs="Arial"/>
          <w:b/>
          <w:sz w:val="24"/>
          <w:szCs w:val="24"/>
        </w:rPr>
        <w:t>Г</w:t>
      </w:r>
      <w:r w:rsidR="008E4ECD" w:rsidRPr="00553771">
        <w:rPr>
          <w:rFonts w:ascii="Arial" w:hAnsi="Arial" w:cs="Arial"/>
          <w:b/>
          <w:sz w:val="24"/>
          <w:szCs w:val="24"/>
        </w:rPr>
        <w:t>лав</w:t>
      </w:r>
      <w:r w:rsidR="00837B5A" w:rsidRPr="00553771">
        <w:rPr>
          <w:rFonts w:ascii="Arial" w:hAnsi="Arial" w:cs="Arial"/>
          <w:b/>
          <w:sz w:val="24"/>
          <w:szCs w:val="24"/>
        </w:rPr>
        <w:t>а</w:t>
      </w:r>
      <w:r w:rsidR="00F33FF3" w:rsidRPr="00553771">
        <w:rPr>
          <w:rFonts w:ascii="Arial" w:hAnsi="Arial" w:cs="Arial"/>
          <w:b/>
          <w:sz w:val="24"/>
          <w:szCs w:val="24"/>
        </w:rPr>
        <w:t xml:space="preserve"> </w:t>
      </w:r>
      <w:r w:rsidR="00C1748B" w:rsidRPr="00553771">
        <w:rPr>
          <w:rFonts w:ascii="Arial" w:hAnsi="Arial" w:cs="Arial"/>
          <w:b/>
          <w:sz w:val="24"/>
          <w:szCs w:val="24"/>
        </w:rPr>
        <w:t>Калачё</w:t>
      </w:r>
      <w:r w:rsidR="008E4ECD" w:rsidRPr="00553771">
        <w:rPr>
          <w:rFonts w:ascii="Arial" w:hAnsi="Arial" w:cs="Arial"/>
          <w:b/>
          <w:sz w:val="24"/>
          <w:szCs w:val="24"/>
        </w:rPr>
        <w:t>вского</w:t>
      </w:r>
    </w:p>
    <w:p w:rsidR="008E4ECD" w:rsidRPr="00553771" w:rsidRDefault="008E4ECD" w:rsidP="00553771">
      <w:pPr>
        <w:jc w:val="both"/>
        <w:rPr>
          <w:rFonts w:ascii="Arial" w:hAnsi="Arial" w:cs="Arial"/>
          <w:b/>
          <w:sz w:val="24"/>
          <w:szCs w:val="24"/>
        </w:rPr>
      </w:pPr>
      <w:r w:rsidRPr="00553771">
        <w:rPr>
          <w:rFonts w:ascii="Arial" w:hAnsi="Arial" w:cs="Arial"/>
          <w:b/>
          <w:sz w:val="24"/>
          <w:szCs w:val="24"/>
        </w:rPr>
        <w:t xml:space="preserve">муниципального района                  </w:t>
      </w:r>
      <w:r w:rsidR="00AE2BAD" w:rsidRPr="00553771">
        <w:rPr>
          <w:rFonts w:ascii="Arial" w:hAnsi="Arial" w:cs="Arial"/>
          <w:b/>
          <w:sz w:val="24"/>
          <w:szCs w:val="24"/>
        </w:rPr>
        <w:t xml:space="preserve">         </w:t>
      </w:r>
      <w:r w:rsidR="00F33FF3" w:rsidRPr="00553771">
        <w:rPr>
          <w:rFonts w:ascii="Arial" w:hAnsi="Arial" w:cs="Arial"/>
          <w:b/>
          <w:sz w:val="24"/>
          <w:szCs w:val="24"/>
        </w:rPr>
        <w:t xml:space="preserve">      </w:t>
      </w:r>
      <w:r w:rsidR="007E7EF0" w:rsidRPr="00553771">
        <w:rPr>
          <w:rFonts w:ascii="Arial" w:hAnsi="Arial" w:cs="Arial"/>
          <w:b/>
          <w:sz w:val="24"/>
          <w:szCs w:val="24"/>
        </w:rPr>
        <w:t xml:space="preserve">      </w:t>
      </w:r>
      <w:r w:rsidR="0007471B" w:rsidRPr="00553771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553771">
        <w:rPr>
          <w:rFonts w:ascii="Arial" w:hAnsi="Arial" w:cs="Arial"/>
          <w:b/>
          <w:sz w:val="24"/>
          <w:szCs w:val="24"/>
        </w:rPr>
        <w:t xml:space="preserve">                </w:t>
      </w:r>
      <w:bookmarkStart w:id="0" w:name="_GoBack"/>
      <w:bookmarkEnd w:id="0"/>
      <w:r w:rsidR="0007471B" w:rsidRPr="00553771">
        <w:rPr>
          <w:rFonts w:ascii="Arial" w:hAnsi="Arial" w:cs="Arial"/>
          <w:b/>
          <w:sz w:val="24"/>
          <w:szCs w:val="24"/>
        </w:rPr>
        <w:t>С.А. Тюрин</w:t>
      </w:r>
    </w:p>
    <w:sectPr w:rsidR="008E4ECD" w:rsidRPr="00553771" w:rsidSect="00993D6E">
      <w:pgSz w:w="11906" w:h="16838"/>
      <w:pgMar w:top="709" w:right="707" w:bottom="426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41"/>
    <w:multiLevelType w:val="multilevel"/>
    <w:tmpl w:val="53B2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A34DD"/>
    <w:multiLevelType w:val="multilevel"/>
    <w:tmpl w:val="A306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0752C"/>
    <w:multiLevelType w:val="hybridMultilevel"/>
    <w:tmpl w:val="C548085C"/>
    <w:lvl w:ilvl="0" w:tplc="4770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0244D"/>
    <w:rsid w:val="00001844"/>
    <w:rsid w:val="00007930"/>
    <w:rsid w:val="00010D59"/>
    <w:rsid w:val="00010E78"/>
    <w:rsid w:val="00014E28"/>
    <w:rsid w:val="000165C7"/>
    <w:rsid w:val="0002390C"/>
    <w:rsid w:val="00034A2D"/>
    <w:rsid w:val="00040839"/>
    <w:rsid w:val="00047443"/>
    <w:rsid w:val="00064D4C"/>
    <w:rsid w:val="0007471B"/>
    <w:rsid w:val="0007661E"/>
    <w:rsid w:val="00085FEA"/>
    <w:rsid w:val="00090C79"/>
    <w:rsid w:val="00095248"/>
    <w:rsid w:val="000A593A"/>
    <w:rsid w:val="000B74EB"/>
    <w:rsid w:val="000C426B"/>
    <w:rsid w:val="000C59E5"/>
    <w:rsid w:val="000D016C"/>
    <w:rsid w:val="000D02CD"/>
    <w:rsid w:val="000D0E20"/>
    <w:rsid w:val="000D3600"/>
    <w:rsid w:val="000E029C"/>
    <w:rsid w:val="000E3AE4"/>
    <w:rsid w:val="000E504C"/>
    <w:rsid w:val="000E5561"/>
    <w:rsid w:val="000F208E"/>
    <w:rsid w:val="000F4EB6"/>
    <w:rsid w:val="000F55B8"/>
    <w:rsid w:val="000F6BDE"/>
    <w:rsid w:val="001127C2"/>
    <w:rsid w:val="00115AAE"/>
    <w:rsid w:val="00145429"/>
    <w:rsid w:val="00157B9B"/>
    <w:rsid w:val="00165CB1"/>
    <w:rsid w:val="00167C18"/>
    <w:rsid w:val="00172983"/>
    <w:rsid w:val="00176F5A"/>
    <w:rsid w:val="00185475"/>
    <w:rsid w:val="001A0FCB"/>
    <w:rsid w:val="001A3B84"/>
    <w:rsid w:val="001A77A4"/>
    <w:rsid w:val="001B0796"/>
    <w:rsid w:val="001B7590"/>
    <w:rsid w:val="001C22DF"/>
    <w:rsid w:val="001D5E4B"/>
    <w:rsid w:val="001D7221"/>
    <w:rsid w:val="001E0EC8"/>
    <w:rsid w:val="001E1ECA"/>
    <w:rsid w:val="001F1587"/>
    <w:rsid w:val="0022203F"/>
    <w:rsid w:val="00227C81"/>
    <w:rsid w:val="00240462"/>
    <w:rsid w:val="00242AED"/>
    <w:rsid w:val="002434EC"/>
    <w:rsid w:val="00255444"/>
    <w:rsid w:val="00255C23"/>
    <w:rsid w:val="00261A68"/>
    <w:rsid w:val="00271C25"/>
    <w:rsid w:val="00281EB3"/>
    <w:rsid w:val="0028382B"/>
    <w:rsid w:val="0029657B"/>
    <w:rsid w:val="00296B1E"/>
    <w:rsid w:val="002A38D3"/>
    <w:rsid w:val="002A3C24"/>
    <w:rsid w:val="002A438E"/>
    <w:rsid w:val="002A5941"/>
    <w:rsid w:val="002A7BC0"/>
    <w:rsid w:val="002B530E"/>
    <w:rsid w:val="002B5868"/>
    <w:rsid w:val="002C193C"/>
    <w:rsid w:val="002D01AA"/>
    <w:rsid w:val="002E0BCF"/>
    <w:rsid w:val="002E236F"/>
    <w:rsid w:val="002E7027"/>
    <w:rsid w:val="003061D3"/>
    <w:rsid w:val="00312B8A"/>
    <w:rsid w:val="00321619"/>
    <w:rsid w:val="00337528"/>
    <w:rsid w:val="0034530F"/>
    <w:rsid w:val="00351709"/>
    <w:rsid w:val="00352636"/>
    <w:rsid w:val="00353F4A"/>
    <w:rsid w:val="003540BD"/>
    <w:rsid w:val="00365347"/>
    <w:rsid w:val="003670E5"/>
    <w:rsid w:val="003701BB"/>
    <w:rsid w:val="00376C9A"/>
    <w:rsid w:val="00377FB8"/>
    <w:rsid w:val="003833B6"/>
    <w:rsid w:val="00385C30"/>
    <w:rsid w:val="00393099"/>
    <w:rsid w:val="00393128"/>
    <w:rsid w:val="00396570"/>
    <w:rsid w:val="003B0B66"/>
    <w:rsid w:val="003C30A1"/>
    <w:rsid w:val="003D0FC3"/>
    <w:rsid w:val="003D2466"/>
    <w:rsid w:val="003D3625"/>
    <w:rsid w:val="004070BF"/>
    <w:rsid w:val="00422230"/>
    <w:rsid w:val="00443E07"/>
    <w:rsid w:val="00447AE6"/>
    <w:rsid w:val="0045151F"/>
    <w:rsid w:val="00455878"/>
    <w:rsid w:val="00460E97"/>
    <w:rsid w:val="0046541A"/>
    <w:rsid w:val="00471AEF"/>
    <w:rsid w:val="004722A2"/>
    <w:rsid w:val="004733F1"/>
    <w:rsid w:val="00477115"/>
    <w:rsid w:val="00481E01"/>
    <w:rsid w:val="00491141"/>
    <w:rsid w:val="00495FA1"/>
    <w:rsid w:val="00497B6A"/>
    <w:rsid w:val="004A7310"/>
    <w:rsid w:val="004B5DEE"/>
    <w:rsid w:val="004B60A4"/>
    <w:rsid w:val="004B7791"/>
    <w:rsid w:val="004C3951"/>
    <w:rsid w:val="004C53A8"/>
    <w:rsid w:val="004D0805"/>
    <w:rsid w:val="004D3572"/>
    <w:rsid w:val="004D565F"/>
    <w:rsid w:val="004E059B"/>
    <w:rsid w:val="004E2692"/>
    <w:rsid w:val="004F0E27"/>
    <w:rsid w:val="004F20AD"/>
    <w:rsid w:val="005013D6"/>
    <w:rsid w:val="00503824"/>
    <w:rsid w:val="00504470"/>
    <w:rsid w:val="00531A9A"/>
    <w:rsid w:val="0054182A"/>
    <w:rsid w:val="005502E5"/>
    <w:rsid w:val="00552FBA"/>
    <w:rsid w:val="00553771"/>
    <w:rsid w:val="0056592B"/>
    <w:rsid w:val="0058014A"/>
    <w:rsid w:val="005978FE"/>
    <w:rsid w:val="005B4BB9"/>
    <w:rsid w:val="005C01FE"/>
    <w:rsid w:val="005D2B96"/>
    <w:rsid w:val="005D4791"/>
    <w:rsid w:val="005F41CA"/>
    <w:rsid w:val="005F4855"/>
    <w:rsid w:val="005F604D"/>
    <w:rsid w:val="005F6C02"/>
    <w:rsid w:val="0060304E"/>
    <w:rsid w:val="00625348"/>
    <w:rsid w:val="006407CA"/>
    <w:rsid w:val="00654087"/>
    <w:rsid w:val="00654586"/>
    <w:rsid w:val="00663B90"/>
    <w:rsid w:val="00670DA4"/>
    <w:rsid w:val="00672621"/>
    <w:rsid w:val="0068193C"/>
    <w:rsid w:val="00687FC3"/>
    <w:rsid w:val="00694B38"/>
    <w:rsid w:val="00695530"/>
    <w:rsid w:val="00697BDE"/>
    <w:rsid w:val="006A3D0C"/>
    <w:rsid w:val="006B5B46"/>
    <w:rsid w:val="006B766A"/>
    <w:rsid w:val="006D2CF0"/>
    <w:rsid w:val="006D4658"/>
    <w:rsid w:val="006D5FBA"/>
    <w:rsid w:val="006F046B"/>
    <w:rsid w:val="00707897"/>
    <w:rsid w:val="00707D74"/>
    <w:rsid w:val="0071081A"/>
    <w:rsid w:val="00717587"/>
    <w:rsid w:val="00722293"/>
    <w:rsid w:val="007273A6"/>
    <w:rsid w:val="00735EEF"/>
    <w:rsid w:val="00737186"/>
    <w:rsid w:val="0074405E"/>
    <w:rsid w:val="007461AB"/>
    <w:rsid w:val="00754B72"/>
    <w:rsid w:val="00755A12"/>
    <w:rsid w:val="00757557"/>
    <w:rsid w:val="00780510"/>
    <w:rsid w:val="007831F5"/>
    <w:rsid w:val="00787043"/>
    <w:rsid w:val="007970C1"/>
    <w:rsid w:val="007A1E76"/>
    <w:rsid w:val="007A4210"/>
    <w:rsid w:val="007B07D1"/>
    <w:rsid w:val="007B0C32"/>
    <w:rsid w:val="007B2253"/>
    <w:rsid w:val="007B485E"/>
    <w:rsid w:val="007C095A"/>
    <w:rsid w:val="007D71EF"/>
    <w:rsid w:val="007D7883"/>
    <w:rsid w:val="007E7EF0"/>
    <w:rsid w:val="007F3027"/>
    <w:rsid w:val="0080038C"/>
    <w:rsid w:val="00801629"/>
    <w:rsid w:val="0081658E"/>
    <w:rsid w:val="0082002E"/>
    <w:rsid w:val="0083135B"/>
    <w:rsid w:val="00834D8B"/>
    <w:rsid w:val="00837B5A"/>
    <w:rsid w:val="00840058"/>
    <w:rsid w:val="00851E8B"/>
    <w:rsid w:val="00854EEF"/>
    <w:rsid w:val="008665A9"/>
    <w:rsid w:val="008A4EDE"/>
    <w:rsid w:val="008A6CE8"/>
    <w:rsid w:val="008B069C"/>
    <w:rsid w:val="008B5647"/>
    <w:rsid w:val="008B6A08"/>
    <w:rsid w:val="008C0536"/>
    <w:rsid w:val="008D3149"/>
    <w:rsid w:val="008E2F53"/>
    <w:rsid w:val="008E4ECD"/>
    <w:rsid w:val="008E522F"/>
    <w:rsid w:val="008F75A1"/>
    <w:rsid w:val="00911EEB"/>
    <w:rsid w:val="009147E5"/>
    <w:rsid w:val="00917844"/>
    <w:rsid w:val="00921A96"/>
    <w:rsid w:val="009606D1"/>
    <w:rsid w:val="00972F85"/>
    <w:rsid w:val="0097729E"/>
    <w:rsid w:val="00977F6F"/>
    <w:rsid w:val="00980779"/>
    <w:rsid w:val="00993D6E"/>
    <w:rsid w:val="00994F80"/>
    <w:rsid w:val="00996499"/>
    <w:rsid w:val="009B2405"/>
    <w:rsid w:val="009E493A"/>
    <w:rsid w:val="009E5B03"/>
    <w:rsid w:val="009F0CBE"/>
    <w:rsid w:val="009F1141"/>
    <w:rsid w:val="009F3C1F"/>
    <w:rsid w:val="009F5BBF"/>
    <w:rsid w:val="00A02927"/>
    <w:rsid w:val="00A059EC"/>
    <w:rsid w:val="00A069D1"/>
    <w:rsid w:val="00A1629C"/>
    <w:rsid w:val="00A214ED"/>
    <w:rsid w:val="00A43ADA"/>
    <w:rsid w:val="00A461D7"/>
    <w:rsid w:val="00A46B01"/>
    <w:rsid w:val="00A52773"/>
    <w:rsid w:val="00A8745A"/>
    <w:rsid w:val="00A960AE"/>
    <w:rsid w:val="00AA302A"/>
    <w:rsid w:val="00AA77D7"/>
    <w:rsid w:val="00AB341C"/>
    <w:rsid w:val="00AC4591"/>
    <w:rsid w:val="00AD3732"/>
    <w:rsid w:val="00AD44D2"/>
    <w:rsid w:val="00AD4639"/>
    <w:rsid w:val="00AD5518"/>
    <w:rsid w:val="00AE2BAD"/>
    <w:rsid w:val="00AF35E3"/>
    <w:rsid w:val="00AF5D30"/>
    <w:rsid w:val="00B0244D"/>
    <w:rsid w:val="00B074D5"/>
    <w:rsid w:val="00B11A0B"/>
    <w:rsid w:val="00B27D3A"/>
    <w:rsid w:val="00B3223C"/>
    <w:rsid w:val="00B340FA"/>
    <w:rsid w:val="00B357FF"/>
    <w:rsid w:val="00B40564"/>
    <w:rsid w:val="00B476DB"/>
    <w:rsid w:val="00B5247A"/>
    <w:rsid w:val="00B61B1C"/>
    <w:rsid w:val="00B637FD"/>
    <w:rsid w:val="00B63CF3"/>
    <w:rsid w:val="00B64FB7"/>
    <w:rsid w:val="00B651CF"/>
    <w:rsid w:val="00B776F6"/>
    <w:rsid w:val="00B8256D"/>
    <w:rsid w:val="00BA4438"/>
    <w:rsid w:val="00BB126F"/>
    <w:rsid w:val="00BB33F2"/>
    <w:rsid w:val="00BB650D"/>
    <w:rsid w:val="00BC0546"/>
    <w:rsid w:val="00BC44AF"/>
    <w:rsid w:val="00BD0DB0"/>
    <w:rsid w:val="00BD3A5B"/>
    <w:rsid w:val="00BF4C98"/>
    <w:rsid w:val="00C00FC4"/>
    <w:rsid w:val="00C147E4"/>
    <w:rsid w:val="00C15B38"/>
    <w:rsid w:val="00C1748B"/>
    <w:rsid w:val="00C17722"/>
    <w:rsid w:val="00C179A3"/>
    <w:rsid w:val="00C26496"/>
    <w:rsid w:val="00C33097"/>
    <w:rsid w:val="00C40CED"/>
    <w:rsid w:val="00C57D49"/>
    <w:rsid w:val="00C64A5B"/>
    <w:rsid w:val="00C7167B"/>
    <w:rsid w:val="00C75659"/>
    <w:rsid w:val="00C82EC6"/>
    <w:rsid w:val="00C95B56"/>
    <w:rsid w:val="00C96789"/>
    <w:rsid w:val="00CA0D3D"/>
    <w:rsid w:val="00CB04E4"/>
    <w:rsid w:val="00CB500E"/>
    <w:rsid w:val="00CB57F6"/>
    <w:rsid w:val="00CC1636"/>
    <w:rsid w:val="00CE55A7"/>
    <w:rsid w:val="00CE795F"/>
    <w:rsid w:val="00CF33D1"/>
    <w:rsid w:val="00D30C3C"/>
    <w:rsid w:val="00D33722"/>
    <w:rsid w:val="00D35567"/>
    <w:rsid w:val="00D36AF5"/>
    <w:rsid w:val="00D47516"/>
    <w:rsid w:val="00D52583"/>
    <w:rsid w:val="00D55FD1"/>
    <w:rsid w:val="00D602E8"/>
    <w:rsid w:val="00D614E7"/>
    <w:rsid w:val="00D61674"/>
    <w:rsid w:val="00D67826"/>
    <w:rsid w:val="00D761FA"/>
    <w:rsid w:val="00D80B1A"/>
    <w:rsid w:val="00D86621"/>
    <w:rsid w:val="00D8758D"/>
    <w:rsid w:val="00D914E8"/>
    <w:rsid w:val="00D92C34"/>
    <w:rsid w:val="00D939AC"/>
    <w:rsid w:val="00D96787"/>
    <w:rsid w:val="00DA0207"/>
    <w:rsid w:val="00DA5762"/>
    <w:rsid w:val="00DB4EC6"/>
    <w:rsid w:val="00DB696C"/>
    <w:rsid w:val="00DB7AA4"/>
    <w:rsid w:val="00DC0CD0"/>
    <w:rsid w:val="00DD440B"/>
    <w:rsid w:val="00DD75BA"/>
    <w:rsid w:val="00DE6E61"/>
    <w:rsid w:val="00DF1D36"/>
    <w:rsid w:val="00DF5112"/>
    <w:rsid w:val="00DF597B"/>
    <w:rsid w:val="00E169A1"/>
    <w:rsid w:val="00E279A0"/>
    <w:rsid w:val="00E327F1"/>
    <w:rsid w:val="00E44A7D"/>
    <w:rsid w:val="00E71EBA"/>
    <w:rsid w:val="00E76EF5"/>
    <w:rsid w:val="00E81455"/>
    <w:rsid w:val="00E84F2C"/>
    <w:rsid w:val="00E94B1B"/>
    <w:rsid w:val="00EA2BD3"/>
    <w:rsid w:val="00EA4571"/>
    <w:rsid w:val="00EB0B18"/>
    <w:rsid w:val="00EB5FC6"/>
    <w:rsid w:val="00EB70F3"/>
    <w:rsid w:val="00EC4F86"/>
    <w:rsid w:val="00ED0A82"/>
    <w:rsid w:val="00EF6F84"/>
    <w:rsid w:val="00F04530"/>
    <w:rsid w:val="00F16928"/>
    <w:rsid w:val="00F26824"/>
    <w:rsid w:val="00F26CAF"/>
    <w:rsid w:val="00F33FF3"/>
    <w:rsid w:val="00F4485E"/>
    <w:rsid w:val="00F53105"/>
    <w:rsid w:val="00F74556"/>
    <w:rsid w:val="00F93379"/>
    <w:rsid w:val="00F963A0"/>
    <w:rsid w:val="00FA31CC"/>
    <w:rsid w:val="00FB4145"/>
    <w:rsid w:val="00FB76F3"/>
    <w:rsid w:val="00FB7B1C"/>
    <w:rsid w:val="00FB7FD3"/>
    <w:rsid w:val="00FD6B7F"/>
    <w:rsid w:val="00FE3299"/>
    <w:rsid w:val="00FF26F0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EBA"/>
  </w:style>
  <w:style w:type="paragraph" w:styleId="1">
    <w:name w:val="heading 1"/>
    <w:basedOn w:val="a"/>
    <w:next w:val="a"/>
    <w:qFormat/>
    <w:rsid w:val="00E71EB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B74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71EB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71EBA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71EBA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EB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E71EBA"/>
    <w:pPr>
      <w:spacing w:line="360" w:lineRule="auto"/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CF33D1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6D2CF0"/>
    <w:pPr>
      <w:spacing w:before="360" w:after="360"/>
    </w:pPr>
    <w:rPr>
      <w:sz w:val="24"/>
      <w:szCs w:val="24"/>
    </w:rPr>
  </w:style>
  <w:style w:type="paragraph" w:customStyle="1" w:styleId="rtejustify">
    <w:name w:val="rtejustify"/>
    <w:basedOn w:val="a"/>
    <w:rsid w:val="006D2CF0"/>
    <w:pPr>
      <w:spacing w:before="360" w:after="36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B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Знак"/>
    <w:basedOn w:val="a0"/>
    <w:link w:val="a5"/>
    <w:rsid w:val="007B0C32"/>
    <w:rPr>
      <w:b/>
      <w:sz w:val="28"/>
    </w:rPr>
  </w:style>
  <w:style w:type="paragraph" w:styleId="a8">
    <w:name w:val="Title"/>
    <w:basedOn w:val="a"/>
    <w:link w:val="a9"/>
    <w:qFormat/>
    <w:rsid w:val="00DB696C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B696C"/>
    <w:rPr>
      <w:sz w:val="28"/>
    </w:rPr>
  </w:style>
  <w:style w:type="paragraph" w:customStyle="1" w:styleId="ConsNormal">
    <w:name w:val="ConsNormal"/>
    <w:rsid w:val="00DB69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B69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95B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FF26F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DC031A9089DEABD3AD3157B60102287335CD2FD943D31525E2D45F27D2F056670BE860CAA4E3213300EAD6ED6CT5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8B5C2B5B95C32AD6328A7E8A16E61ABE431FE15494DE2D9600CEA279E8ED3012961F760402A5D38CB4E0C89E5B40F3D6BE937603636F3CRCo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5053-3544-440A-ACB2-AED10686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6</cp:revision>
  <cp:lastPrinted>2021-03-24T13:57:00Z</cp:lastPrinted>
  <dcterms:created xsi:type="dcterms:W3CDTF">2020-03-12T06:44:00Z</dcterms:created>
  <dcterms:modified xsi:type="dcterms:W3CDTF">2021-03-31T06:54:00Z</dcterms:modified>
</cp:coreProperties>
</file>